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3878CBC2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A7615B">
        <w:rPr>
          <w:rFonts w:ascii="Arial" w:hAnsi="Arial" w:cs="Arial"/>
          <w:b/>
          <w:sz w:val="28"/>
          <w:szCs w:val="20"/>
        </w:rPr>
        <w:t>19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0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6067DD64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153D62">
        <w:rPr>
          <w:rFonts w:ascii="Arial" w:hAnsi="Arial" w:cs="Arial"/>
          <w:sz w:val="20"/>
          <w:szCs w:val="20"/>
        </w:rPr>
        <w:t> </w:t>
      </w:r>
      <w:r w:rsidR="00153D62">
        <w:rPr>
          <w:rFonts w:ascii="Arial" w:hAnsi="Arial" w:cs="Arial"/>
          <w:sz w:val="20"/>
          <w:szCs w:val="20"/>
        </w:rPr>
        <w:t> </w:t>
      </w:r>
      <w:r w:rsidR="00153D62">
        <w:rPr>
          <w:rFonts w:ascii="Arial" w:hAnsi="Arial" w:cs="Arial"/>
          <w:sz w:val="20"/>
          <w:szCs w:val="20"/>
        </w:rPr>
        <w:t> </w:t>
      </w:r>
      <w:r w:rsidR="00153D62">
        <w:rPr>
          <w:rFonts w:ascii="Arial" w:hAnsi="Arial" w:cs="Arial"/>
          <w:sz w:val="20"/>
          <w:szCs w:val="20"/>
        </w:rPr>
        <w:t> </w:t>
      </w:r>
      <w:r w:rsidR="00153D62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153D62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77777777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didaktisch, sozio-ökonomisch, Besucher leitend, …)</w:t>
      </w:r>
    </w:p>
    <w:p w14:paraId="66DFA8B0" w14:textId="77777777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153D6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6F8FC86B" w14:textId="77A72755" w:rsidR="00A7615B" w:rsidRDefault="00153D62" w:rsidP="00A7615B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2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3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77777777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 xml:space="preserve">Erläutern Sie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 xml:space="preserve">? </w:t>
      </w:r>
      <w:r w:rsidRPr="003D4B59">
        <w:rPr>
          <w:rFonts w:ascii="Arial" w:hAnsi="Arial" w:cs="Arial"/>
          <w:i/>
          <w:sz w:val="20"/>
          <w:szCs w:val="20"/>
        </w:rPr>
        <w:t>(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77DBC7C8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90485C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0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1</w:t>
      </w:r>
      <w:r w:rsidR="009D2CC7">
        <w:rPr>
          <w:rFonts w:ascii="Arial" w:hAnsi="Arial" w:cs="Arial"/>
          <w:sz w:val="20"/>
          <w:szCs w:val="20"/>
        </w:rPr>
        <w:t>9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0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A8E9" w14:textId="77777777" w:rsidR="00BB4DCC" w:rsidRDefault="00BB4DCC" w:rsidP="00BB4DCC">
      <w:pPr>
        <w:spacing w:after="0" w:line="240" w:lineRule="auto"/>
      </w:pPr>
      <w:r>
        <w:separator/>
      </w:r>
    </w:p>
  </w:endnote>
  <w:endnote w:type="continuationSeparator" w:id="0">
    <w:p w14:paraId="66DFA8EA" w14:textId="77777777" w:rsidR="00BB4DCC" w:rsidRDefault="00BB4DCC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A8E7" w14:textId="77777777" w:rsidR="00BB4DCC" w:rsidRDefault="00BB4DCC" w:rsidP="00BB4DCC">
      <w:pPr>
        <w:spacing w:after="0" w:line="240" w:lineRule="auto"/>
      </w:pPr>
      <w:r>
        <w:separator/>
      </w:r>
    </w:p>
  </w:footnote>
  <w:footnote w:type="continuationSeparator" w:id="0">
    <w:p w14:paraId="66DFA8E8" w14:textId="77777777" w:rsidR="00BB4DCC" w:rsidRDefault="00BB4DCC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S17mKE3n8DyX6NnZYTEtONdqR8m/BT5iW2fj/BWQd9fJhdeGJc/O8i9v1vaQmooOP16T8PE6yj1DXGJKvyqg==" w:salt="EvtPU1tWEd7GSHmOnaxR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105291"/>
    <w:rsid w:val="00153D62"/>
    <w:rsid w:val="00192AF3"/>
    <w:rsid w:val="00207C78"/>
    <w:rsid w:val="002D41DB"/>
    <w:rsid w:val="00362662"/>
    <w:rsid w:val="003D4B59"/>
    <w:rsid w:val="004044C8"/>
    <w:rsid w:val="00505791"/>
    <w:rsid w:val="00543B99"/>
    <w:rsid w:val="005A4FA5"/>
    <w:rsid w:val="005F0F81"/>
    <w:rsid w:val="00656EA5"/>
    <w:rsid w:val="006E2697"/>
    <w:rsid w:val="006F6312"/>
    <w:rsid w:val="007C026C"/>
    <w:rsid w:val="007E1B28"/>
    <w:rsid w:val="008101B6"/>
    <w:rsid w:val="00826AB1"/>
    <w:rsid w:val="008851EF"/>
    <w:rsid w:val="008A7E1F"/>
    <w:rsid w:val="008D39C6"/>
    <w:rsid w:val="008D5049"/>
    <w:rsid w:val="0090485C"/>
    <w:rsid w:val="00991DAE"/>
    <w:rsid w:val="009D2CC7"/>
    <w:rsid w:val="00A137E9"/>
    <w:rsid w:val="00A7615B"/>
    <w:rsid w:val="00AE21D4"/>
    <w:rsid w:val="00B14458"/>
    <w:rsid w:val="00B432B9"/>
    <w:rsid w:val="00B54A83"/>
    <w:rsid w:val="00B66369"/>
    <w:rsid w:val="00B818E6"/>
    <w:rsid w:val="00BB4DCC"/>
    <w:rsid w:val="00BC4F27"/>
    <w:rsid w:val="00C101BD"/>
    <w:rsid w:val="00C9224A"/>
    <w:rsid w:val="00C93DE5"/>
    <w:rsid w:val="00C97C5F"/>
    <w:rsid w:val="00CA35E8"/>
    <w:rsid w:val="00CF61F9"/>
    <w:rsid w:val="00D62942"/>
    <w:rsid w:val="00E122A5"/>
    <w:rsid w:val="00E404AA"/>
    <w:rsid w:val="00E73F08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0" ma:contentTypeDescription="Ein neues Dokument erstellen." ma:contentTypeScope="" ma:versionID="7ddcb9c8b03d0fa2b2f68af389699b23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c5a1b03c612dc292edbdeb4c3abbf0c9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F42E-48B5-42DD-87F4-5F188319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purl.org/dc/terms/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44d7b393-969c-420e-807f-69ee8fba928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1FEFD-EA7E-498D-B8BC-ADD1D89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4</cp:revision>
  <cp:lastPrinted>2018-03-20T12:45:00Z</cp:lastPrinted>
  <dcterms:created xsi:type="dcterms:W3CDTF">2019-10-25T07:17:00Z</dcterms:created>
  <dcterms:modified xsi:type="dcterms:W3CDTF">2019-10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